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A458E" w14:textId="5AA1607E" w:rsidR="00F05966" w:rsidRDefault="00F05966" w:rsidP="006C4B0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sz w:val="28"/>
          <w:szCs w:val="28"/>
        </w:rPr>
        <w:t>**</w:t>
      </w:r>
      <w:r>
        <w:rPr>
          <w:rFonts w:hint="eastAsia"/>
          <w:sz w:val="28"/>
          <w:szCs w:val="28"/>
        </w:rPr>
        <w:t>这篇文章看起来可能很像一篇教程*</w:t>
      </w:r>
      <w:r>
        <w:rPr>
          <w:sz w:val="28"/>
          <w:szCs w:val="28"/>
        </w:rPr>
        <w:t>*</w:t>
      </w:r>
    </w:p>
    <w:p w14:paraId="7BFF995C" w14:textId="51BA477B" w:rsidR="00F05966" w:rsidRDefault="00F05966" w:rsidP="006C4B0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##原因是作业有点小难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写成这样方便大家看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</w:p>
    <w:p w14:paraId="6E20A1EF" w14:textId="5438315B" w:rsidR="004D76C8" w:rsidRDefault="0013386F" w:rsidP="006C4B0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给同组另一个同学准备一个用户,用户名名字缩写,密码就是他的学号</w:t>
      </w:r>
    </w:p>
    <w:p w14:paraId="5CF86575" w14:textId="349F2828" w:rsidR="0013386F" w:rsidRDefault="0013386F" w:rsidP="006C4B0D">
      <w:pPr>
        <w:rPr>
          <w:sz w:val="28"/>
          <w:szCs w:val="28"/>
        </w:rPr>
      </w:pPr>
      <w:r>
        <w:rPr>
          <w:sz w:val="28"/>
          <w:szCs w:val="28"/>
        </w:rPr>
        <w:t xml:space="preserve">useradd 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gy</w:t>
      </w:r>
    </w:p>
    <w:p w14:paraId="13D60AB8" w14:textId="2D1AB637" w:rsidR="0013386F" w:rsidRDefault="0013386F" w:rsidP="006C4B0D">
      <w:pPr>
        <w:rPr>
          <w:sz w:val="28"/>
          <w:szCs w:val="28"/>
        </w:rPr>
      </w:pPr>
      <w:r>
        <w:rPr>
          <w:sz w:val="28"/>
          <w:szCs w:val="28"/>
        </w:rPr>
        <w:t>passwd ggy</w:t>
      </w:r>
    </w:p>
    <w:p w14:paraId="74CD331F" w14:textId="4DB62783" w:rsidR="0013386F" w:rsidRDefault="0013386F" w:rsidP="006C4B0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切换到为他准备的用户</w:t>
      </w:r>
    </w:p>
    <w:p w14:paraId="6016A215" w14:textId="61147008" w:rsidR="0013386F" w:rsidRDefault="0013386F" w:rsidP="006C4B0D">
      <w:pPr>
        <w:rPr>
          <w:sz w:val="28"/>
          <w:szCs w:val="28"/>
        </w:rPr>
      </w:pPr>
      <w:r>
        <w:rPr>
          <w:sz w:val="28"/>
          <w:szCs w:val="28"/>
        </w:rPr>
        <w:t>su ggy</w:t>
      </w:r>
    </w:p>
    <w:p w14:paraId="681ABF24" w14:textId="7CD6379C" w:rsidR="0013386F" w:rsidRDefault="0013386F" w:rsidP="006C4B0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进入home</w:t>
      </w:r>
    </w:p>
    <w:p w14:paraId="6B36A063" w14:textId="41205A13" w:rsidR="0013386F" w:rsidRDefault="0013386F" w:rsidP="006C4B0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d ~</w:t>
      </w:r>
    </w:p>
    <w:p w14:paraId="112C753B" w14:textId="20EE8FFF" w:rsidR="0013386F" w:rsidRDefault="0013386F" w:rsidP="006C4B0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创建work目录</w:t>
      </w:r>
    </w:p>
    <w:p w14:paraId="0F22E3F3" w14:textId="7B16F4DD" w:rsidR="0013386F" w:rsidRDefault="0013386F" w:rsidP="006C4B0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kdir work</w:t>
      </w:r>
    </w:p>
    <w:p w14:paraId="3ABCAA36" w14:textId="0CA6CC32" w:rsidR="0013386F" w:rsidRDefault="0013386F" w:rsidP="006C4B0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按要求新建文件</w:t>
      </w:r>
    </w:p>
    <w:p w14:paraId="2662A52E" w14:textId="75F447CB" w:rsidR="0013386F" w:rsidRDefault="0013386F" w:rsidP="006C4B0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ouch 21091230101.txt</w:t>
      </w:r>
    </w:p>
    <w:p w14:paraId="37732857" w14:textId="19830ECF" w:rsidR="0013386F" w:rsidRDefault="0013386F" w:rsidP="006C4B0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nano编辑器打开</w:t>
      </w:r>
    </w:p>
    <w:p w14:paraId="023F7BED" w14:textId="0F55CDFE" w:rsidR="0013386F" w:rsidRDefault="0013386F" w:rsidP="006C4B0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n</w:t>
      </w:r>
      <w:r>
        <w:rPr>
          <w:sz w:val="28"/>
          <w:szCs w:val="28"/>
        </w:rPr>
        <w:t>ano 21091230101.txt</w:t>
      </w:r>
    </w:p>
    <w:p w14:paraId="69CC4ECE" w14:textId="67C37520" w:rsidR="0013386F" w:rsidRDefault="0013386F" w:rsidP="006C4B0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写入H</w:t>
      </w:r>
      <w:r>
        <w:rPr>
          <w:sz w:val="28"/>
          <w:szCs w:val="28"/>
        </w:rPr>
        <w:t>ello,21091230108!</w:t>
      </w:r>
    </w:p>
    <w:p w14:paraId="50714988" w14:textId="31639346" w:rsidR="0013386F" w:rsidRDefault="0013386F" w:rsidP="006C4B0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^</w:t>
      </w: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保存</w:t>
      </w:r>
    </w:p>
    <w:p w14:paraId="47E2C227" w14:textId="73E502E5" w:rsidR="0013386F" w:rsidRDefault="0013386F" w:rsidP="006C4B0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^</w:t>
      </w:r>
      <w:r>
        <w:rPr>
          <w:sz w:val="28"/>
          <w:szCs w:val="28"/>
        </w:rPr>
        <w:t>x</w:t>
      </w:r>
      <w:r>
        <w:rPr>
          <w:rFonts w:hint="eastAsia"/>
          <w:sz w:val="28"/>
          <w:szCs w:val="28"/>
        </w:rPr>
        <w:t>退出</w:t>
      </w:r>
    </w:p>
    <w:p w14:paraId="33ACF36B" w14:textId="78968593" w:rsidR="00292BE7" w:rsidRDefault="00292BE7" w:rsidP="006C4B0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创建tmp目录</w:t>
      </w:r>
    </w:p>
    <w:p w14:paraId="1CCBB2A4" w14:textId="19EEA963" w:rsidR="00292BE7" w:rsidRDefault="00292BE7" w:rsidP="006C4B0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kdir /tmp</w:t>
      </w:r>
    </w:p>
    <w:p w14:paraId="7BE02685" w14:textId="79A0DC9E" w:rsidR="004D76C8" w:rsidRDefault="00292BE7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登录组员给你准备的用户</w:t>
      </w:r>
    </w:p>
    <w:p w14:paraId="2B3C9448" w14:textId="6503288A" w:rsidR="00292BE7" w:rsidRDefault="00292BE7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sh</w:t>
      </w:r>
      <w:r>
        <w:rPr>
          <w:sz w:val="28"/>
          <w:szCs w:val="28"/>
        </w:rPr>
        <w:t xml:space="preserve"> </w:t>
      </w:r>
      <w:r w:rsidR="000E0701">
        <w:rPr>
          <w:rFonts w:hint="eastAsia"/>
          <w:sz w:val="28"/>
          <w:szCs w:val="28"/>
        </w:rPr>
        <w:t>自己名字</w:t>
      </w:r>
      <w:r>
        <w:rPr>
          <w:rFonts w:hint="eastAsia"/>
          <w:sz w:val="28"/>
          <w:szCs w:val="28"/>
        </w:rPr>
        <w:t>@对方ip</w:t>
      </w:r>
    </w:p>
    <w:p w14:paraId="2962F84E" w14:textId="45367ABA" w:rsidR="00292BE7" w:rsidRDefault="00292BE7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s</w:t>
      </w:r>
      <w:r>
        <w:rPr>
          <w:sz w:val="28"/>
          <w:szCs w:val="28"/>
        </w:rPr>
        <w:t>cp ~/work/</w:t>
      </w:r>
      <w:r>
        <w:rPr>
          <w:rFonts w:hint="eastAsia"/>
          <w:sz w:val="28"/>
          <w:szCs w:val="28"/>
        </w:rPr>
        <w:t>对方的学号.tx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对方的名字@自己的ip:/tmp/自己的学号.txt</w:t>
      </w:r>
    </w:p>
    <w:p w14:paraId="560F13A7" w14:textId="2FEB6FAF" w:rsidR="000E0701" w:rsidRDefault="000E0701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exit从对方机子上注销登录</w:t>
      </w:r>
    </w:p>
    <w:p w14:paraId="762855B4" w14:textId="36E10E53" w:rsidR="000E0701" w:rsidRDefault="000E0701">
      <w:pPr>
        <w:widowControl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现在回到了自己的机子上</w:t>
      </w:r>
    </w:p>
    <w:p w14:paraId="323AE304" w14:textId="06DF3055" w:rsidR="00292BE7" w:rsidRDefault="000E0701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nano打开/tmp里头的文件并编辑内容,方法上面讲过了</w:t>
      </w:r>
    </w:p>
    <w:p w14:paraId="7E34630F" w14:textId="0CEFD6C1" w:rsidR="000E0701" w:rsidRDefault="000E0701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n</w:t>
      </w:r>
      <w:r>
        <w:rPr>
          <w:sz w:val="28"/>
          <w:szCs w:val="28"/>
        </w:rPr>
        <w:t>ice to meet you,</w:t>
      </w:r>
      <w:r>
        <w:rPr>
          <w:rFonts w:hint="eastAsia"/>
          <w:sz w:val="28"/>
          <w:szCs w:val="28"/>
        </w:rPr>
        <w:t>对方学号</w:t>
      </w:r>
    </w:p>
    <w:p w14:paraId="680E6920" w14:textId="5F1F0CAF" w:rsidR="000E0701" w:rsidRDefault="000E0701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把刚刚放在tmp里面改完的文件传到对方的机子上</w:t>
      </w:r>
    </w:p>
    <w:p w14:paraId="52B16ABF" w14:textId="717C6C84" w:rsidR="000E0701" w:rsidRDefault="000E0701" w:rsidP="000E0701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cp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/tmp/自己的学号.tx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自己的名字@对方的ip:~/work</w:t>
      </w:r>
    </w:p>
    <w:p w14:paraId="4D5BF1A6" w14:textId="2AF154E3" w:rsidR="000E0701" w:rsidRDefault="000E0701" w:rsidP="000E0701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接下来是免密登录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1D"/>
          </mc:Choice>
          <mc:Fallback>
            <w:t>😝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1D"/>
          </mc:Choice>
          <mc:Fallback>
            <w:t>😝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1D"/>
          </mc:Choice>
          <mc:Fallback>
            <w:t>😝</w:t>
          </mc:Fallback>
        </mc:AlternateContent>
      </w:r>
    </w:p>
    <w:p w14:paraId="075240E4" w14:textId="465CC357" w:rsidR="000E0701" w:rsidRDefault="000E0701" w:rsidP="000E0701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懒得写了,图发出来自个看</w:t>
      </w:r>
    </w:p>
    <w:p w14:paraId="6FBEBA71" w14:textId="37491A88" w:rsidR="000E0701" w:rsidRDefault="000E0701" w:rsidP="000E0701">
      <w:pPr>
        <w:widowControl/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0A8BAF93" wp14:editId="606F5AD1">
            <wp:extent cx="5274310" cy="32962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46C6" w14:textId="7DAA7294" w:rsidR="000E0701" w:rsidRDefault="000E0701" w:rsidP="000E0701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登上去了看看work目录下标着对方学号的文件在不在</w:t>
      </w:r>
    </w:p>
    <w:p w14:paraId="38EDA270" w14:textId="73711969" w:rsidR="000E0701" w:rsidRDefault="000E0701" w:rsidP="000E0701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d ~/work/</w:t>
      </w:r>
    </w:p>
    <w:p w14:paraId="54E8C5A8" w14:textId="0EEEB7EC" w:rsidR="000008B7" w:rsidRDefault="000008B7" w:rsidP="000E0701">
      <w:pPr>
        <w:widowControl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ca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对方学号.txt</w:t>
      </w:r>
    </w:p>
    <w:p w14:paraId="657C949F" w14:textId="328E0BD6" w:rsidR="004D76C8" w:rsidRDefault="000008B7">
      <w:pPr>
        <w:widowControl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下面是搭建静态网站环节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47B"/>
          </mc:Choice>
          <mc:Fallback>
            <w:t>👻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47B"/>
          </mc:Choice>
          <mc:Fallback>
            <w:t>👻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47B"/>
          </mc:Choice>
          <mc:Fallback>
            <w:t>👻</w:t>
          </mc:Fallback>
        </mc:AlternateContent>
      </w:r>
    </w:p>
    <w:p w14:paraId="1188730D" w14:textId="74F13B4B" w:rsidR="006C4B0D" w:rsidRPr="00FB7903" w:rsidRDefault="006C4B0D" w:rsidP="006C4B0D">
      <w:pPr>
        <w:rPr>
          <w:sz w:val="28"/>
          <w:szCs w:val="28"/>
        </w:rPr>
      </w:pPr>
      <w:r w:rsidRPr="00FB7903">
        <w:rPr>
          <w:rFonts w:hint="eastAsia"/>
          <w:sz w:val="28"/>
          <w:szCs w:val="28"/>
        </w:rPr>
        <w:lastRenderedPageBreak/>
        <w:t>安装apache</w:t>
      </w:r>
    </w:p>
    <w:p w14:paraId="1E6DBF09" w14:textId="633A0DF8" w:rsidR="004402C7" w:rsidRPr="00FB7903" w:rsidRDefault="006C4B0D" w:rsidP="006C4B0D">
      <w:pPr>
        <w:rPr>
          <w:sz w:val="28"/>
          <w:szCs w:val="28"/>
        </w:rPr>
      </w:pPr>
      <w:r w:rsidRPr="00FB7903">
        <w:rPr>
          <w:sz w:val="28"/>
          <w:szCs w:val="28"/>
        </w:rPr>
        <w:t>yum install httpd</w:t>
      </w:r>
    </w:p>
    <w:p w14:paraId="4536C506" w14:textId="45087A2B" w:rsidR="006C4B0D" w:rsidRPr="00FB7903" w:rsidRDefault="006C4B0D" w:rsidP="006C4B0D">
      <w:pPr>
        <w:rPr>
          <w:sz w:val="28"/>
          <w:szCs w:val="28"/>
        </w:rPr>
      </w:pPr>
      <w:r w:rsidRPr="00FB7903">
        <w:rPr>
          <w:rFonts w:hint="eastAsia"/>
          <w:sz w:val="28"/>
          <w:szCs w:val="28"/>
        </w:rPr>
        <w:t>启动apache服务</w:t>
      </w:r>
    </w:p>
    <w:p w14:paraId="79C8DE5B" w14:textId="5BDCE2BA" w:rsidR="006C4B0D" w:rsidRPr="00FB7903" w:rsidRDefault="006C4B0D" w:rsidP="006C4B0D">
      <w:pPr>
        <w:rPr>
          <w:sz w:val="28"/>
          <w:szCs w:val="28"/>
        </w:rPr>
      </w:pPr>
      <w:r w:rsidRPr="00FB7903">
        <w:rPr>
          <w:sz w:val="28"/>
          <w:szCs w:val="28"/>
        </w:rPr>
        <w:t>systemctl start httpd.service</w:t>
      </w:r>
    </w:p>
    <w:p w14:paraId="43F2D4D5" w14:textId="362FA4B0" w:rsidR="006C4B0D" w:rsidRPr="00FB7903" w:rsidRDefault="006C4B0D" w:rsidP="006C4B0D">
      <w:pPr>
        <w:rPr>
          <w:sz w:val="28"/>
          <w:szCs w:val="28"/>
        </w:rPr>
      </w:pPr>
      <w:r w:rsidRPr="00FB7903">
        <w:rPr>
          <w:rFonts w:hint="eastAsia"/>
          <w:sz w:val="28"/>
          <w:szCs w:val="28"/>
        </w:rPr>
        <w:t>设置Apache开机自启</w:t>
      </w:r>
    </w:p>
    <w:p w14:paraId="485E9C29" w14:textId="4460ACC8" w:rsidR="006C4B0D" w:rsidRPr="00FB7903" w:rsidRDefault="006C4B0D" w:rsidP="006C4B0D">
      <w:pPr>
        <w:rPr>
          <w:sz w:val="28"/>
          <w:szCs w:val="28"/>
        </w:rPr>
      </w:pPr>
      <w:r w:rsidRPr="00FB7903">
        <w:rPr>
          <w:sz w:val="28"/>
          <w:szCs w:val="28"/>
        </w:rPr>
        <w:t>systemctl enable httpd.service</w:t>
      </w:r>
    </w:p>
    <w:p w14:paraId="4BD15863" w14:textId="3DE3CEAF" w:rsidR="006C4B0D" w:rsidRPr="00FB7903" w:rsidRDefault="006C4B0D" w:rsidP="006C4B0D">
      <w:pPr>
        <w:rPr>
          <w:sz w:val="28"/>
          <w:szCs w:val="28"/>
        </w:rPr>
      </w:pPr>
      <w:r w:rsidRPr="00FB7903">
        <w:rPr>
          <w:rFonts w:hint="eastAsia"/>
          <w:sz w:val="28"/>
          <w:szCs w:val="28"/>
        </w:rPr>
        <w:t>检查安装结果</w:t>
      </w:r>
    </w:p>
    <w:p w14:paraId="677CE06B" w14:textId="35529422" w:rsidR="006C4B0D" w:rsidRPr="00FB7903" w:rsidRDefault="006C4B0D" w:rsidP="006C4B0D">
      <w:pPr>
        <w:rPr>
          <w:sz w:val="28"/>
          <w:szCs w:val="28"/>
        </w:rPr>
      </w:pPr>
      <w:r w:rsidRPr="00FB7903">
        <w:rPr>
          <w:sz w:val="28"/>
          <w:szCs w:val="28"/>
        </w:rPr>
        <w:t>httpd -version</w:t>
      </w:r>
    </w:p>
    <w:p w14:paraId="3C09A82E" w14:textId="2BB271C7" w:rsidR="006C4B0D" w:rsidRPr="00FB7903" w:rsidRDefault="006C4B0D" w:rsidP="006C4B0D">
      <w:pPr>
        <w:rPr>
          <w:sz w:val="28"/>
          <w:szCs w:val="28"/>
        </w:rPr>
      </w:pPr>
      <w:r w:rsidRPr="00FB7903">
        <w:rPr>
          <w:rFonts w:hint="eastAsia"/>
          <w:sz w:val="28"/>
          <w:szCs w:val="28"/>
        </w:rPr>
        <w:t>启动http服务</w:t>
      </w:r>
    </w:p>
    <w:p w14:paraId="77C39CBB" w14:textId="590909AB" w:rsidR="006C4B0D" w:rsidRPr="00FB7903" w:rsidRDefault="006C4B0D" w:rsidP="006C4B0D">
      <w:pPr>
        <w:rPr>
          <w:sz w:val="28"/>
          <w:szCs w:val="28"/>
        </w:rPr>
      </w:pPr>
      <w:r w:rsidRPr="00FB7903">
        <w:rPr>
          <w:sz w:val="28"/>
          <w:szCs w:val="28"/>
        </w:rPr>
        <w:t>service httpd start</w:t>
      </w:r>
    </w:p>
    <w:p w14:paraId="4AC4B8BE" w14:textId="17691BA7" w:rsidR="006C4B0D" w:rsidRPr="00FB7903" w:rsidRDefault="006C4B0D" w:rsidP="006C4B0D">
      <w:pPr>
        <w:rPr>
          <w:sz w:val="28"/>
          <w:szCs w:val="28"/>
        </w:rPr>
      </w:pPr>
      <w:r w:rsidRPr="00FB7903">
        <w:rPr>
          <w:rFonts w:hint="eastAsia"/>
          <w:sz w:val="28"/>
          <w:szCs w:val="28"/>
        </w:rPr>
        <w:t>检查服务状态</w:t>
      </w:r>
    </w:p>
    <w:p w14:paraId="3656894B" w14:textId="2DD5AA93" w:rsidR="006C4B0D" w:rsidRPr="00FB7903" w:rsidRDefault="006C4B0D" w:rsidP="006C4B0D">
      <w:pPr>
        <w:rPr>
          <w:sz w:val="28"/>
          <w:szCs w:val="28"/>
        </w:rPr>
      </w:pPr>
      <w:r w:rsidRPr="00FB7903">
        <w:rPr>
          <w:sz w:val="28"/>
          <w:szCs w:val="28"/>
        </w:rPr>
        <w:t>service httpd status</w:t>
      </w:r>
    </w:p>
    <w:p w14:paraId="78FD924E" w14:textId="4E445D44" w:rsidR="006C4B0D" w:rsidRPr="00FB7903" w:rsidRDefault="006C4B0D" w:rsidP="006C4B0D">
      <w:pPr>
        <w:rPr>
          <w:sz w:val="28"/>
          <w:szCs w:val="28"/>
        </w:rPr>
      </w:pPr>
      <w:r w:rsidRPr="00FB7903">
        <w:rPr>
          <w:rFonts w:hint="eastAsia"/>
          <w:sz w:val="28"/>
          <w:szCs w:val="28"/>
        </w:rPr>
        <w:t>创建m</w:t>
      </w:r>
      <w:r w:rsidRPr="00FB7903">
        <w:rPr>
          <w:sz w:val="28"/>
          <w:szCs w:val="28"/>
        </w:rPr>
        <w:t>yhtml.org</w:t>
      </w:r>
    </w:p>
    <w:p w14:paraId="5755D1E9" w14:textId="717032F3" w:rsidR="006C4B0D" w:rsidRPr="00FB7903" w:rsidRDefault="006C4B0D" w:rsidP="006C4B0D">
      <w:pPr>
        <w:rPr>
          <w:sz w:val="28"/>
          <w:szCs w:val="28"/>
        </w:rPr>
      </w:pPr>
      <w:r w:rsidRPr="00FB7903">
        <w:rPr>
          <w:sz w:val="28"/>
          <w:szCs w:val="28"/>
        </w:rPr>
        <w:t>mkdir /</w:t>
      </w:r>
      <w:r w:rsidR="00FB7903">
        <w:rPr>
          <w:sz w:val="28"/>
          <w:szCs w:val="28"/>
        </w:rPr>
        <w:t>myhtml</w:t>
      </w:r>
      <w:r w:rsidRPr="00FB7903">
        <w:rPr>
          <w:sz w:val="28"/>
          <w:szCs w:val="28"/>
        </w:rPr>
        <w:t>.org</w:t>
      </w:r>
    </w:p>
    <w:p w14:paraId="1262C604" w14:textId="08BBF12E" w:rsidR="006C4B0D" w:rsidRPr="00FB7903" w:rsidRDefault="00FB7903" w:rsidP="006C4B0D">
      <w:pPr>
        <w:rPr>
          <w:sz w:val="28"/>
          <w:szCs w:val="28"/>
        </w:rPr>
      </w:pPr>
      <w:r w:rsidRPr="00FB7903">
        <w:rPr>
          <w:sz w:val="28"/>
          <w:szCs w:val="28"/>
        </w:rPr>
        <w:t>nano</w:t>
      </w:r>
      <w:r w:rsidR="006C4B0D" w:rsidRPr="00FB7903">
        <w:rPr>
          <w:sz w:val="28"/>
          <w:szCs w:val="28"/>
        </w:rPr>
        <w:t xml:space="preserve"> </w:t>
      </w:r>
      <w:r>
        <w:rPr>
          <w:sz w:val="28"/>
          <w:szCs w:val="28"/>
        </w:rPr>
        <w:t>/myhtml</w:t>
      </w:r>
      <w:r w:rsidR="006C4B0D" w:rsidRPr="00FB7903">
        <w:rPr>
          <w:sz w:val="28"/>
          <w:szCs w:val="28"/>
        </w:rPr>
        <w:t>.org/index.html</w:t>
      </w:r>
    </w:p>
    <w:p w14:paraId="28F65530" w14:textId="670234A9" w:rsidR="006C4B0D" w:rsidRPr="00FB7903" w:rsidRDefault="006C4B0D" w:rsidP="006C4B0D">
      <w:pPr>
        <w:rPr>
          <w:sz w:val="28"/>
          <w:szCs w:val="28"/>
        </w:rPr>
      </w:pPr>
      <w:r w:rsidRPr="00FB7903">
        <w:rPr>
          <w:rFonts w:hint="eastAsia"/>
          <w:sz w:val="28"/>
          <w:szCs w:val="28"/>
        </w:rPr>
        <w:t>写入H</w:t>
      </w:r>
      <w:r w:rsidRPr="00FB7903">
        <w:rPr>
          <w:sz w:val="28"/>
          <w:szCs w:val="28"/>
        </w:rPr>
        <w:t>ello,</w:t>
      </w:r>
      <w:r w:rsidRPr="00FB7903">
        <w:rPr>
          <w:rFonts w:hint="eastAsia"/>
          <w:sz w:val="28"/>
          <w:szCs w:val="28"/>
        </w:rPr>
        <w:t>+同组另一个人的学号</w:t>
      </w:r>
      <w:r w:rsidR="00FB7903" w:rsidRPr="00FB7903">
        <w:rPr>
          <w:rFonts w:hint="eastAsia"/>
          <w:sz w:val="28"/>
          <w:szCs w:val="28"/>
        </w:rPr>
        <w:t>(直接写就行,不用按i进编辑模式)</w:t>
      </w:r>
    </w:p>
    <w:p w14:paraId="5AAB32BA" w14:textId="72C5B766" w:rsidR="00FB7903" w:rsidRDefault="00FB7903" w:rsidP="006C4B0D">
      <w:pPr>
        <w:rPr>
          <w:sz w:val="28"/>
          <w:szCs w:val="28"/>
        </w:rPr>
      </w:pPr>
      <w:r w:rsidRPr="00FB7903">
        <w:rPr>
          <w:rFonts w:hint="eastAsia"/>
          <w:sz w:val="28"/>
          <w:szCs w:val="28"/>
        </w:rPr>
        <w:t>写完按ctrl+s保存,ctrl+x退出</w:t>
      </w:r>
    </w:p>
    <w:p w14:paraId="2619C169" w14:textId="02DAEC9A" w:rsidR="00FB7903" w:rsidRDefault="00FB7903" w:rsidP="006C4B0D">
      <w:pPr>
        <w:rPr>
          <w:sz w:val="28"/>
          <w:szCs w:val="28"/>
        </w:rPr>
      </w:pPr>
      <w:r>
        <w:rPr>
          <w:sz w:val="28"/>
          <w:szCs w:val="28"/>
        </w:rPr>
        <w:t>nano /myhtml</w:t>
      </w:r>
      <w:r w:rsidR="00886192">
        <w:rPr>
          <w:sz w:val="28"/>
          <w:szCs w:val="28"/>
        </w:rPr>
        <w:t>.org/hello.html</w:t>
      </w:r>
    </w:p>
    <w:p w14:paraId="23B37171" w14:textId="1871FF52" w:rsidR="00886192" w:rsidRDefault="00886192" w:rsidP="006C4B0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写入N</w:t>
      </w:r>
      <w:r>
        <w:rPr>
          <w:sz w:val="28"/>
          <w:szCs w:val="28"/>
        </w:rPr>
        <w:t>ice to meet you, this is +</w:t>
      </w:r>
      <w:r>
        <w:rPr>
          <w:rFonts w:hint="eastAsia"/>
          <w:sz w:val="28"/>
          <w:szCs w:val="28"/>
        </w:rPr>
        <w:t>你自己的学号</w:t>
      </w:r>
    </w:p>
    <w:p w14:paraId="474BC20B" w14:textId="77777777" w:rsidR="00886192" w:rsidRDefault="00886192" w:rsidP="00886192">
      <w:pPr>
        <w:rPr>
          <w:sz w:val="28"/>
          <w:szCs w:val="28"/>
        </w:rPr>
      </w:pPr>
      <w:r w:rsidRPr="00FB7903">
        <w:rPr>
          <w:rFonts w:hint="eastAsia"/>
          <w:sz w:val="28"/>
          <w:szCs w:val="28"/>
        </w:rPr>
        <w:t>写完按ctrl+s保存,ctrl+x退出</w:t>
      </w:r>
    </w:p>
    <w:p w14:paraId="685CB2FF" w14:textId="79CA4CF3" w:rsidR="00886192" w:rsidRDefault="00886192" w:rsidP="006C4B0D">
      <w:pPr>
        <w:rPr>
          <w:sz w:val="28"/>
          <w:szCs w:val="28"/>
        </w:rPr>
      </w:pPr>
      <w:r>
        <w:rPr>
          <w:sz w:val="28"/>
          <w:szCs w:val="28"/>
        </w:rPr>
        <w:t>nano /myhtml.org/world.html</w:t>
      </w:r>
    </w:p>
    <w:p w14:paraId="60F6F9AA" w14:textId="119E8A4B" w:rsidR="00886192" w:rsidRDefault="00886192" w:rsidP="006C4B0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写入W</w:t>
      </w:r>
      <w:r>
        <w:rPr>
          <w:sz w:val="28"/>
          <w:szCs w:val="28"/>
        </w:rPr>
        <w:t>elcome to China</w:t>
      </w:r>
    </w:p>
    <w:p w14:paraId="59CE1E3F" w14:textId="77777777" w:rsidR="00886192" w:rsidRDefault="00886192" w:rsidP="00886192">
      <w:pPr>
        <w:rPr>
          <w:sz w:val="28"/>
          <w:szCs w:val="28"/>
        </w:rPr>
      </w:pPr>
      <w:r w:rsidRPr="00FB7903">
        <w:rPr>
          <w:rFonts w:hint="eastAsia"/>
          <w:sz w:val="28"/>
          <w:szCs w:val="28"/>
        </w:rPr>
        <w:lastRenderedPageBreak/>
        <w:t>写完按ctrl+s保存,ctrl+x退出</w:t>
      </w:r>
    </w:p>
    <w:p w14:paraId="0A2C1FD7" w14:textId="77777777" w:rsidR="00886192" w:rsidRDefault="00886192" w:rsidP="006C4B0D">
      <w:pPr>
        <w:rPr>
          <w:sz w:val="28"/>
          <w:szCs w:val="28"/>
        </w:rPr>
      </w:pPr>
    </w:p>
    <w:p w14:paraId="06F48F2C" w14:textId="537A1745" w:rsidR="00FB7903" w:rsidRPr="00FB7903" w:rsidRDefault="00FB7903" w:rsidP="006C4B0D">
      <w:pPr>
        <w:rPr>
          <w:color w:val="FF0000"/>
          <w:sz w:val="28"/>
          <w:szCs w:val="28"/>
        </w:rPr>
      </w:pPr>
      <w:r w:rsidRPr="00FB7903">
        <w:rPr>
          <w:rFonts w:hint="eastAsia"/>
          <w:color w:val="FF0000"/>
          <w:sz w:val="28"/>
          <w:szCs w:val="28"/>
        </w:rPr>
        <w:t>下面是关键内容</w:t>
      </w:r>
    </w:p>
    <w:p w14:paraId="5E001AC2" w14:textId="7EE2D4B9" w:rsidR="00FB7903" w:rsidRPr="00FB7903" w:rsidRDefault="00FB7903" w:rsidP="00FB7903">
      <w:pPr>
        <w:rPr>
          <w:sz w:val="28"/>
          <w:szCs w:val="28"/>
        </w:rPr>
      </w:pPr>
      <w:r w:rsidRPr="00FB7903">
        <w:rPr>
          <w:sz w:val="28"/>
          <w:szCs w:val="28"/>
        </w:rPr>
        <w:t>vim /etc/httpd/conf.d/hello.org.conf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这是Apache的高级配置文件位置,用于配置单个网站)</w:t>
      </w:r>
    </w:p>
    <w:p w14:paraId="450F6E33" w14:textId="3EDC556B" w:rsidR="00FB7903" w:rsidRDefault="00FB7903" w:rsidP="00FB7903">
      <w:pPr>
        <w:rPr>
          <w:sz w:val="28"/>
          <w:szCs w:val="28"/>
        </w:rPr>
      </w:pPr>
      <w:r w:rsidRPr="00FB7903">
        <w:rPr>
          <w:rFonts w:hint="eastAsia"/>
          <w:sz w:val="28"/>
          <w:szCs w:val="28"/>
        </w:rPr>
        <w:t>写入如下内容：</w:t>
      </w:r>
    </w:p>
    <w:p w14:paraId="25C5B03B" w14:textId="4BC38920" w:rsidR="00FB7903" w:rsidRPr="00FB7903" w:rsidRDefault="00FB7903" w:rsidP="00FB79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--------------------------------------------------</w:t>
      </w:r>
    </w:p>
    <w:p w14:paraId="7C037FAD" w14:textId="5E744A61" w:rsidR="00FB7903" w:rsidRPr="00FB7903" w:rsidRDefault="00FB7903" w:rsidP="00FB7903">
      <w:pPr>
        <w:rPr>
          <w:sz w:val="28"/>
          <w:szCs w:val="28"/>
        </w:rPr>
      </w:pPr>
      <w:r w:rsidRPr="00FB7903">
        <w:rPr>
          <w:sz w:val="28"/>
          <w:szCs w:val="28"/>
        </w:rPr>
        <w:t>&lt;VirtualHost *:80&gt;</w:t>
      </w:r>
    </w:p>
    <w:p w14:paraId="2D46184B" w14:textId="4BB3A2D6" w:rsidR="00FB7903" w:rsidRPr="00FB7903" w:rsidRDefault="00FB7903" w:rsidP="00FB7903">
      <w:pPr>
        <w:rPr>
          <w:sz w:val="28"/>
          <w:szCs w:val="28"/>
        </w:rPr>
      </w:pPr>
      <w:r w:rsidRPr="00FB7903">
        <w:rPr>
          <w:sz w:val="28"/>
          <w:szCs w:val="28"/>
        </w:rPr>
        <w:t>ServerName  www.</w:t>
      </w:r>
      <w:r>
        <w:rPr>
          <w:sz w:val="28"/>
          <w:szCs w:val="28"/>
        </w:rPr>
        <w:t>myhtml</w:t>
      </w:r>
      <w:r w:rsidRPr="00FB7903">
        <w:rPr>
          <w:sz w:val="28"/>
          <w:szCs w:val="28"/>
        </w:rPr>
        <w:t>.org</w:t>
      </w:r>
    </w:p>
    <w:p w14:paraId="751EC63E" w14:textId="4AE4C977" w:rsidR="00FB7903" w:rsidRPr="00FB7903" w:rsidRDefault="00FB7903" w:rsidP="00FB7903">
      <w:pPr>
        <w:rPr>
          <w:sz w:val="28"/>
          <w:szCs w:val="28"/>
        </w:rPr>
      </w:pPr>
      <w:r w:rsidRPr="00FB7903">
        <w:rPr>
          <w:sz w:val="28"/>
          <w:szCs w:val="28"/>
        </w:rPr>
        <w:t xml:space="preserve">DocumentRoot  </w:t>
      </w:r>
      <w:r>
        <w:rPr>
          <w:sz w:val="28"/>
          <w:szCs w:val="28"/>
        </w:rPr>
        <w:t>/myhtml.org</w:t>
      </w:r>
    </w:p>
    <w:p w14:paraId="38A81FED" w14:textId="474A7501" w:rsidR="00FB7903" w:rsidRDefault="00FB7903" w:rsidP="00FB7903">
      <w:pPr>
        <w:rPr>
          <w:sz w:val="28"/>
          <w:szCs w:val="28"/>
        </w:rPr>
      </w:pPr>
      <w:r w:rsidRPr="00FB7903">
        <w:rPr>
          <w:sz w:val="28"/>
          <w:szCs w:val="28"/>
        </w:rPr>
        <w:t>&lt;/VirtualHost&gt;</w:t>
      </w:r>
    </w:p>
    <w:p w14:paraId="4C275D9A" w14:textId="04F32652" w:rsidR="00FB7903" w:rsidRPr="00FB7903" w:rsidRDefault="00FB7903" w:rsidP="00FB7903">
      <w:pPr>
        <w:rPr>
          <w:sz w:val="28"/>
          <w:szCs w:val="28"/>
        </w:rPr>
      </w:pPr>
      <w:r w:rsidRPr="00FB7903">
        <w:rPr>
          <w:sz w:val="28"/>
          <w:szCs w:val="28"/>
        </w:rPr>
        <w:t>&lt;Directory "/</w:t>
      </w:r>
      <w:r>
        <w:rPr>
          <w:rFonts w:hint="eastAsia"/>
          <w:sz w:val="28"/>
          <w:szCs w:val="28"/>
        </w:rPr>
        <w:t>myhtml</w:t>
      </w:r>
      <w:r w:rsidRPr="00FB7903">
        <w:rPr>
          <w:sz w:val="28"/>
          <w:szCs w:val="28"/>
        </w:rPr>
        <w:t>.org"&gt;</w:t>
      </w:r>
    </w:p>
    <w:p w14:paraId="1D3EAB53" w14:textId="0FECA258" w:rsidR="00FB7903" w:rsidRPr="00FB7903" w:rsidRDefault="00FB7903" w:rsidP="00FB7903">
      <w:pPr>
        <w:rPr>
          <w:sz w:val="28"/>
          <w:szCs w:val="28"/>
        </w:rPr>
      </w:pPr>
      <w:r w:rsidRPr="00FB7903">
        <w:rPr>
          <w:sz w:val="28"/>
          <w:szCs w:val="28"/>
        </w:rPr>
        <w:t>Require all granted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授权用户访问所有目录)</w:t>
      </w:r>
    </w:p>
    <w:p w14:paraId="0E7785B4" w14:textId="041CB68E" w:rsidR="00FB7903" w:rsidRDefault="00FB7903" w:rsidP="00FB7903">
      <w:pPr>
        <w:rPr>
          <w:sz w:val="28"/>
          <w:szCs w:val="28"/>
        </w:rPr>
      </w:pPr>
      <w:r w:rsidRPr="00FB7903">
        <w:rPr>
          <w:sz w:val="28"/>
          <w:szCs w:val="28"/>
        </w:rPr>
        <w:t>&lt;/Directory&gt;</w:t>
      </w:r>
    </w:p>
    <w:p w14:paraId="2C472C2C" w14:textId="37632D18" w:rsidR="00FB7903" w:rsidRDefault="00FB7903" w:rsidP="00FB79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-----------------------------------------------</w:t>
      </w:r>
    </w:p>
    <w:p w14:paraId="77D30426" w14:textId="77777777" w:rsidR="00FB7903" w:rsidRPr="00FB7903" w:rsidRDefault="00FB7903" w:rsidP="00FB7903">
      <w:pPr>
        <w:rPr>
          <w:sz w:val="28"/>
          <w:szCs w:val="28"/>
        </w:rPr>
      </w:pPr>
    </w:p>
    <w:p w14:paraId="63857F1A" w14:textId="3106F7EC" w:rsidR="00FB7903" w:rsidRPr="00FB7903" w:rsidRDefault="00FB7903" w:rsidP="00FB7903">
      <w:pPr>
        <w:rPr>
          <w:sz w:val="28"/>
          <w:szCs w:val="28"/>
        </w:rPr>
      </w:pPr>
      <w:r w:rsidRPr="00FB7903">
        <w:rPr>
          <w:sz w:val="28"/>
          <w:szCs w:val="28"/>
        </w:rPr>
        <w:t>httpd -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检查配置文件语法是否有误)</w:t>
      </w:r>
      <w:r w:rsidRPr="00FB7903">
        <w:rPr>
          <w:sz w:val="28"/>
          <w:szCs w:val="28"/>
        </w:rPr>
        <w:t xml:space="preserve"> </w:t>
      </w:r>
    </w:p>
    <w:p w14:paraId="62A63B6D" w14:textId="742EED17" w:rsidR="00FB7903" w:rsidRPr="00FB7903" w:rsidRDefault="00FB7903" w:rsidP="00FB7903">
      <w:pPr>
        <w:rPr>
          <w:sz w:val="28"/>
          <w:szCs w:val="28"/>
        </w:rPr>
      </w:pPr>
      <w:r w:rsidRPr="00FB7903">
        <w:rPr>
          <w:sz w:val="28"/>
          <w:szCs w:val="28"/>
        </w:rPr>
        <w:t>systemctl restart httpd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写完记得重启服务,可能要等一会,别nm急着瞎点)</w:t>
      </w:r>
      <w:r w:rsidRPr="00FB7903">
        <w:rPr>
          <w:rFonts w:hint="eastAsia"/>
          <w:sz w:val="28"/>
          <w:szCs w:val="28"/>
        </w:rPr>
        <w:t xml:space="preserve"> </w:t>
      </w:r>
    </w:p>
    <w:p w14:paraId="6541E9BF" w14:textId="36F1743D" w:rsidR="006C4B0D" w:rsidRDefault="00A328EC" w:rsidP="006C4B0D">
      <w:pPr>
        <w:rPr>
          <w:color w:val="FF0000"/>
          <w:sz w:val="28"/>
          <w:szCs w:val="28"/>
        </w:rPr>
      </w:pPr>
      <w:r w:rsidRPr="00A328EC">
        <w:rPr>
          <w:rFonts w:hint="eastAsia"/>
          <w:color w:val="FF0000"/>
          <w:sz w:val="28"/>
          <w:szCs w:val="28"/>
        </w:rPr>
        <w:t>最后还有一步!!!!!</w:t>
      </w:r>
    </w:p>
    <w:p w14:paraId="68052A9D" w14:textId="483A7D1A" w:rsidR="00A328EC" w:rsidRDefault="00A328EC" w:rsidP="006C4B0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想要在外部浏览器打开云服务器上的网页,要在阿里云安全组配置中放行http的8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端口,具体操作如下:</w:t>
      </w:r>
    </w:p>
    <w:p w14:paraId="3D4C6B5D" w14:textId="4FDCE67A" w:rsidR="00B464AF" w:rsidRDefault="00B464AF" w:rsidP="006C4B0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阿里云首页打开控制台</w:t>
      </w:r>
    </w:p>
    <w:p w14:paraId="2C542075" w14:textId="1EF87926" w:rsidR="00FB7903" w:rsidRDefault="00A328EC" w:rsidP="006C4B0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1BA41AD" wp14:editId="047F7BBA">
                <wp:simplePos x="0" y="0"/>
                <wp:positionH relativeFrom="column">
                  <wp:posOffset>4106545</wp:posOffset>
                </wp:positionH>
                <wp:positionV relativeFrom="paragraph">
                  <wp:posOffset>44450</wp:posOffset>
                </wp:positionV>
                <wp:extent cx="975360" cy="1003935"/>
                <wp:effectExtent l="38100" t="57150" r="15240" b="43815"/>
                <wp:wrapNone/>
                <wp:docPr id="6" name="墨迹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975360" cy="1003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5E1C6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6" o:spid="_x0000_s1026" type="#_x0000_t75" style="position:absolute;left:0;text-align:left;margin-left:322.65pt;margin-top:2.8pt;width:78.2pt;height:8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">
                <v:imagedata r:id="rId7" o:title=""/>
              </v:shape>
            </w:pict>
          </mc:Fallback>
        </mc:AlternateContent>
      </w:r>
      <w:r w:rsidRPr="00A328EC">
        <w:rPr>
          <w:noProof/>
          <w:sz w:val="28"/>
          <w:szCs w:val="28"/>
        </w:rPr>
        <w:drawing>
          <wp:inline distT="0" distB="0" distL="0" distR="0" wp14:anchorId="4BE7D3A6" wp14:editId="29BA389B">
            <wp:extent cx="5274310" cy="19164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A0C7" w14:textId="1095CB04" w:rsidR="00A328EC" w:rsidRDefault="00B464AF" w:rsidP="006C4B0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云服务器ecs</w:t>
      </w:r>
    </w:p>
    <w:p w14:paraId="1BBBB68B" w14:textId="5D9A137F" w:rsidR="00A328EC" w:rsidRDefault="00A328EC" w:rsidP="006C4B0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9621446" wp14:editId="1DFF0CEE">
                <wp:simplePos x="0" y="0"/>
                <wp:positionH relativeFrom="column">
                  <wp:posOffset>183303</wp:posOffset>
                </wp:positionH>
                <wp:positionV relativeFrom="paragraph">
                  <wp:posOffset>1117057</wp:posOffset>
                </wp:positionV>
                <wp:extent cx="818640" cy="286920"/>
                <wp:effectExtent l="57150" t="38100" r="19685" b="56515"/>
                <wp:wrapNone/>
                <wp:docPr id="9" name="墨迹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1864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72360" id="墨迹 9" o:spid="_x0000_s1026" type="#_x0000_t75" style="position:absolute;left:0;text-align:left;margin-left:13.75pt;margin-top:87.25pt;width:65.85pt;height:24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">
                <v:imagedata r:id="rId10" o:title=""/>
              </v:shape>
            </w:pict>
          </mc:Fallback>
        </mc:AlternateContent>
      </w:r>
      <w:r w:rsidRPr="00A328EC">
        <w:rPr>
          <w:noProof/>
          <w:sz w:val="28"/>
          <w:szCs w:val="28"/>
        </w:rPr>
        <w:drawing>
          <wp:inline distT="0" distB="0" distL="0" distR="0" wp14:anchorId="711C65D5" wp14:editId="446B9AB4">
            <wp:extent cx="5274310" cy="23101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CE11" w14:textId="6B2E447F" w:rsidR="00B464AF" w:rsidRDefault="00B464AF" w:rsidP="006C4B0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实例,点击更多</w:t>
      </w:r>
    </w:p>
    <w:p w14:paraId="471389DE" w14:textId="6906A436" w:rsidR="00A328EC" w:rsidRDefault="00B464AF" w:rsidP="006C4B0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054DACE" wp14:editId="42FFC747">
                <wp:simplePos x="0" y="0"/>
                <wp:positionH relativeFrom="column">
                  <wp:posOffset>577863</wp:posOffset>
                </wp:positionH>
                <wp:positionV relativeFrom="paragraph">
                  <wp:posOffset>1916420</wp:posOffset>
                </wp:positionV>
                <wp:extent cx="11160" cy="240840"/>
                <wp:effectExtent l="57150" t="57150" r="46355" b="45085"/>
                <wp:wrapNone/>
                <wp:docPr id="18" name="墨迹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16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B42D2" id="墨迹 18" o:spid="_x0000_s1026" type="#_x0000_t75" style="position:absolute;left:0;text-align:left;margin-left:44.8pt;margin-top:150.2pt;width:2.3pt;height:20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">
                <v:imagedata r:id="rId1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1F4325A" wp14:editId="1E5343E9">
                <wp:simplePos x="0" y="0"/>
                <wp:positionH relativeFrom="column">
                  <wp:posOffset>4352290</wp:posOffset>
                </wp:positionH>
                <wp:positionV relativeFrom="paragraph">
                  <wp:posOffset>1336040</wp:posOffset>
                </wp:positionV>
                <wp:extent cx="739775" cy="815300"/>
                <wp:effectExtent l="57150" t="57150" r="3175" b="42545"/>
                <wp:wrapNone/>
                <wp:docPr id="17" name="墨迹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39775" cy="815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EFD11" id="墨迹 17" o:spid="_x0000_s1026" type="#_x0000_t75" style="position:absolute;left:0;text-align:left;margin-left:342pt;margin-top:104.5pt;width:59.65pt;height:65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">
                <v:imagedata r:id="rId1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4D0C4B2" wp14:editId="45C97D2B">
                <wp:simplePos x="0" y="0"/>
                <wp:positionH relativeFrom="column">
                  <wp:posOffset>578223</wp:posOffset>
                </wp:positionH>
                <wp:positionV relativeFrom="paragraph">
                  <wp:posOffset>1909940</wp:posOffset>
                </wp:positionV>
                <wp:extent cx="3960" cy="93240"/>
                <wp:effectExtent l="57150" t="38100" r="53340" b="40640"/>
                <wp:wrapNone/>
                <wp:docPr id="12" name="墨迹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9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82F8A" id="墨迹 12" o:spid="_x0000_s1026" type="#_x0000_t75" style="position:absolute;left:0;text-align:left;margin-left:44.85pt;margin-top:149.7pt;width:1.7pt;height:8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">
                <v:imagedata r:id="rId1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C849991" wp14:editId="7684CE2C">
                <wp:simplePos x="0" y="0"/>
                <wp:positionH relativeFrom="column">
                  <wp:posOffset>-20817</wp:posOffset>
                </wp:positionH>
                <wp:positionV relativeFrom="paragraph">
                  <wp:posOffset>1596020</wp:posOffset>
                </wp:positionV>
                <wp:extent cx="654840" cy="266400"/>
                <wp:effectExtent l="57150" t="38100" r="0" b="57785"/>
                <wp:wrapNone/>
                <wp:docPr id="11" name="墨迹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54840" cy="26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05FF3" id="墨迹 11" o:spid="_x0000_s1026" type="#_x0000_t75" style="position:absolute;left:0;text-align:left;margin-left:-2.35pt;margin-top:124.95pt;width:52.95pt;height:22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">
                <v:imagedata r:id="rId19" o:title=""/>
              </v:shape>
            </w:pict>
          </mc:Fallback>
        </mc:AlternateContent>
      </w:r>
      <w:r w:rsidRPr="00B464AF">
        <w:rPr>
          <w:noProof/>
          <w:sz w:val="28"/>
          <w:szCs w:val="28"/>
        </w:rPr>
        <w:drawing>
          <wp:inline distT="0" distB="0" distL="0" distR="0" wp14:anchorId="57E3F582" wp14:editId="034FB6E0">
            <wp:extent cx="5274310" cy="29667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7A11" w14:textId="40B36142" w:rsidR="00B464AF" w:rsidRDefault="00B464AF" w:rsidP="006C4B0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点击网络和安全组,安全组配置</w:t>
      </w:r>
    </w:p>
    <w:p w14:paraId="0A45FD8D" w14:textId="5599AA11" w:rsidR="00B464AF" w:rsidRDefault="00B464AF" w:rsidP="006C4B0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E8F679D" wp14:editId="3A18E8A8">
                <wp:simplePos x="0" y="0"/>
                <wp:positionH relativeFrom="column">
                  <wp:posOffset>3841623</wp:posOffset>
                </wp:positionH>
                <wp:positionV relativeFrom="paragraph">
                  <wp:posOffset>1564271</wp:posOffset>
                </wp:positionV>
                <wp:extent cx="739800" cy="558360"/>
                <wp:effectExtent l="57150" t="38100" r="41275" b="51435"/>
                <wp:wrapNone/>
                <wp:docPr id="21" name="墨迹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39800" cy="55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9D13B" id="墨迹 21" o:spid="_x0000_s1026" type="#_x0000_t75" style="position:absolute;left:0;text-align:left;margin-left:301.8pt;margin-top:122.45pt;width:59.65pt;height:45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">
                <v:imagedata r:id="rId2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3D6C10E" wp14:editId="585E7A0C">
                <wp:simplePos x="0" y="0"/>
                <wp:positionH relativeFrom="column">
                  <wp:posOffset>4530663</wp:posOffset>
                </wp:positionH>
                <wp:positionV relativeFrom="paragraph">
                  <wp:posOffset>2102111</wp:posOffset>
                </wp:positionV>
                <wp:extent cx="434520" cy="131760"/>
                <wp:effectExtent l="57150" t="38100" r="41910" b="40005"/>
                <wp:wrapNone/>
                <wp:docPr id="20" name="墨迹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3452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972A4" id="墨迹 20" o:spid="_x0000_s1026" type="#_x0000_t75" style="position:absolute;left:0;text-align:left;margin-left:356.05pt;margin-top:164.8pt;width:35.6pt;height:1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">
                <v:imagedata r:id="rId24" o:title=""/>
              </v:shape>
            </w:pict>
          </mc:Fallback>
        </mc:AlternateContent>
      </w:r>
      <w:r w:rsidRPr="00B464AF">
        <w:rPr>
          <w:noProof/>
          <w:sz w:val="28"/>
          <w:szCs w:val="28"/>
        </w:rPr>
        <w:drawing>
          <wp:inline distT="0" distB="0" distL="0" distR="0" wp14:anchorId="2F1AF805" wp14:editId="168E88E6">
            <wp:extent cx="5274310" cy="29667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DA99" w14:textId="47A0AFF5" w:rsidR="00B464AF" w:rsidRDefault="00B464AF" w:rsidP="006C4B0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配置规则</w:t>
      </w:r>
    </w:p>
    <w:p w14:paraId="6C869A61" w14:textId="4BA548F1" w:rsidR="00B464AF" w:rsidRDefault="00B464AF" w:rsidP="006C4B0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B4D6272" wp14:editId="2B145A47">
                <wp:simplePos x="0" y="0"/>
                <wp:positionH relativeFrom="column">
                  <wp:posOffset>4275063</wp:posOffset>
                </wp:positionH>
                <wp:positionV relativeFrom="paragraph">
                  <wp:posOffset>1653742</wp:posOffset>
                </wp:positionV>
                <wp:extent cx="637920" cy="251640"/>
                <wp:effectExtent l="38100" t="38100" r="0" b="53340"/>
                <wp:wrapNone/>
                <wp:docPr id="25" name="墨迹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3792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BC136" id="墨迹 25" o:spid="_x0000_s1026" type="#_x0000_t75" style="position:absolute;left:0;text-align:left;margin-left:335.9pt;margin-top:129.5pt;width:51.65pt;height:21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">
                <v:imagedata r:id="rId27" o:title=""/>
              </v:shape>
            </w:pict>
          </mc:Fallback>
        </mc:AlternateContent>
      </w:r>
      <w:r w:rsidRPr="00B464AF">
        <w:rPr>
          <w:noProof/>
          <w:sz w:val="28"/>
          <w:szCs w:val="28"/>
        </w:rPr>
        <w:drawing>
          <wp:inline distT="0" distB="0" distL="0" distR="0" wp14:anchorId="47330421" wp14:editId="2868BFFA">
            <wp:extent cx="5274310" cy="29667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1E31" w14:textId="634F1311" w:rsidR="00B464AF" w:rsidRDefault="00B464AF" w:rsidP="006C4B0D">
      <w:pPr>
        <w:rPr>
          <w:sz w:val="28"/>
          <w:szCs w:val="28"/>
        </w:rPr>
      </w:pPr>
    </w:p>
    <w:p w14:paraId="6B9B6823" w14:textId="43F6F54F" w:rsidR="00B464AF" w:rsidRDefault="00B464AF" w:rsidP="006C4B0D">
      <w:pPr>
        <w:rPr>
          <w:sz w:val="28"/>
          <w:szCs w:val="28"/>
        </w:rPr>
      </w:pPr>
    </w:p>
    <w:p w14:paraId="742DB56F" w14:textId="18964615" w:rsidR="00B464AF" w:rsidRDefault="00B464AF" w:rsidP="006C4B0D">
      <w:pPr>
        <w:rPr>
          <w:sz w:val="28"/>
          <w:szCs w:val="28"/>
        </w:rPr>
      </w:pPr>
    </w:p>
    <w:p w14:paraId="580B56B0" w14:textId="77777777" w:rsidR="00B464AF" w:rsidRDefault="00B464AF" w:rsidP="006C4B0D">
      <w:pPr>
        <w:rPr>
          <w:sz w:val="28"/>
          <w:szCs w:val="28"/>
        </w:rPr>
      </w:pPr>
    </w:p>
    <w:p w14:paraId="73E24CB2" w14:textId="77895954" w:rsidR="00B464AF" w:rsidRDefault="00B464AF" w:rsidP="006C4B0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点击快速添加</w:t>
      </w:r>
    </w:p>
    <w:p w14:paraId="472FE409" w14:textId="2BD05F3C" w:rsidR="00B464AF" w:rsidRDefault="00B464AF" w:rsidP="006C4B0D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74FA427" wp14:editId="389B8A4A">
                <wp:simplePos x="0" y="0"/>
                <wp:positionH relativeFrom="column">
                  <wp:posOffset>1832823</wp:posOffset>
                </wp:positionH>
                <wp:positionV relativeFrom="paragraph">
                  <wp:posOffset>858815</wp:posOffset>
                </wp:positionV>
                <wp:extent cx="328680" cy="197280"/>
                <wp:effectExtent l="38100" t="57150" r="0" b="50800"/>
                <wp:wrapNone/>
                <wp:docPr id="29" name="墨迹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2868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4B6C5" id="墨迹 29" o:spid="_x0000_s1026" type="#_x0000_t75" style="position:absolute;left:0;text-align:left;margin-left:143.6pt;margin-top:66.9pt;width:27.3pt;height:16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">
                <v:imagedata r:id="rId3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F62C07" wp14:editId="79157297">
            <wp:extent cx="5274310" cy="296672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62C8" w14:textId="375217C5" w:rsidR="00B464AF" w:rsidRDefault="00B464AF" w:rsidP="006C4B0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勾选H</w:t>
      </w:r>
      <w:r>
        <w:rPr>
          <w:sz w:val="28"/>
          <w:szCs w:val="28"/>
        </w:rPr>
        <w:t>TTP(80),</w:t>
      </w:r>
      <w:r>
        <w:rPr>
          <w:rFonts w:hint="eastAsia"/>
          <w:sz w:val="28"/>
          <w:szCs w:val="28"/>
        </w:rPr>
        <w:t>然后确定</w:t>
      </w:r>
    </w:p>
    <w:p w14:paraId="338E623B" w14:textId="317D7BFD" w:rsidR="00B464AF" w:rsidRDefault="00B464AF" w:rsidP="006C4B0D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69D210C" wp14:editId="3D8FD245">
                <wp:simplePos x="0" y="0"/>
                <wp:positionH relativeFrom="column">
                  <wp:posOffset>3033783</wp:posOffset>
                </wp:positionH>
                <wp:positionV relativeFrom="paragraph">
                  <wp:posOffset>1311293</wp:posOffset>
                </wp:positionV>
                <wp:extent cx="424800" cy="120600"/>
                <wp:effectExtent l="57150" t="57150" r="0" b="51435"/>
                <wp:wrapNone/>
                <wp:docPr id="28" name="墨迹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2480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85ED8" id="墨迹 28" o:spid="_x0000_s1026" type="#_x0000_t75" style="position:absolute;left:0;text-align:left;margin-left:238.2pt;margin-top:102.55pt;width:34.9pt;height:10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">
                <v:imagedata r:id="rId3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502408" wp14:editId="1913E0CF">
            <wp:extent cx="5274310" cy="29667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6CE8" w14:textId="73E0EAF1" w:rsidR="002A4D3F" w:rsidRDefault="002A4D3F" w:rsidP="006C4B0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然后就可以从外部浏览器访问网页了</w:t>
      </w:r>
    </w:p>
    <w:p w14:paraId="16A20F59" w14:textId="077ABA0B" w:rsidR="002A4D3F" w:rsidRDefault="002A4D3F" w:rsidP="006C4B0D">
      <w:pPr>
        <w:rPr>
          <w:sz w:val="28"/>
          <w:szCs w:val="28"/>
        </w:rPr>
      </w:pPr>
    </w:p>
    <w:p w14:paraId="0A3FFA29" w14:textId="265F17B6" w:rsidR="00F01A7E" w:rsidRDefault="00F01A7E" w:rsidP="006C4B0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测试完成图:</w:t>
      </w:r>
    </w:p>
    <w:p w14:paraId="291D5831" w14:textId="65CD16AE" w:rsidR="00F01A7E" w:rsidRDefault="00F01A7E" w:rsidP="006C4B0D">
      <w:pPr>
        <w:rPr>
          <w:sz w:val="28"/>
          <w:szCs w:val="28"/>
        </w:rPr>
      </w:pPr>
    </w:p>
    <w:p w14:paraId="07EC0AF9" w14:textId="12602A1B" w:rsidR="00F01A7E" w:rsidRDefault="00F01A7E" w:rsidP="006C4B0D">
      <w:pPr>
        <w:rPr>
          <w:sz w:val="28"/>
          <w:szCs w:val="28"/>
        </w:rPr>
      </w:pPr>
      <w:r w:rsidRPr="00F01A7E">
        <w:rPr>
          <w:noProof/>
          <w:sz w:val="28"/>
          <w:szCs w:val="28"/>
        </w:rPr>
        <w:lastRenderedPageBreak/>
        <w:drawing>
          <wp:inline distT="0" distB="0" distL="0" distR="0" wp14:anchorId="1440E0E2" wp14:editId="16FA10B8">
            <wp:extent cx="5274310" cy="296672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F752" w14:textId="472E6121" w:rsidR="00F01A7E" w:rsidRDefault="00F01A7E" w:rsidP="006C4B0D">
      <w:pPr>
        <w:rPr>
          <w:sz w:val="28"/>
          <w:szCs w:val="28"/>
        </w:rPr>
      </w:pPr>
      <w:r w:rsidRPr="00F01A7E">
        <w:rPr>
          <w:noProof/>
          <w:sz w:val="28"/>
          <w:szCs w:val="28"/>
        </w:rPr>
        <w:drawing>
          <wp:inline distT="0" distB="0" distL="0" distR="0" wp14:anchorId="3D22DEF6" wp14:editId="24BB796F">
            <wp:extent cx="5274310" cy="296672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059B" w14:textId="5E846EBB" w:rsidR="00F01A7E" w:rsidRDefault="00F01A7E" w:rsidP="006C4B0D">
      <w:pPr>
        <w:rPr>
          <w:sz w:val="28"/>
          <w:szCs w:val="28"/>
        </w:rPr>
      </w:pPr>
      <w:r w:rsidRPr="00F01A7E">
        <w:rPr>
          <w:noProof/>
          <w:sz w:val="28"/>
          <w:szCs w:val="28"/>
        </w:rPr>
        <w:lastRenderedPageBreak/>
        <w:drawing>
          <wp:inline distT="0" distB="0" distL="0" distR="0" wp14:anchorId="1998D28E" wp14:editId="12D9527C">
            <wp:extent cx="5274310" cy="2966720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D27F" w14:textId="52DAC03E" w:rsidR="00B464AF" w:rsidRPr="00FB7903" w:rsidRDefault="003A45EA" w:rsidP="006C4B0D">
      <w:pPr>
        <w:rPr>
          <w:sz w:val="28"/>
          <w:szCs w:val="28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42D"/>
          </mc:Choice>
          <mc:Fallback>
            <w:t>🐭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42D"/>
          </mc:Choice>
          <mc:Fallback>
            <w:t>🐭</w:t>
          </mc:Fallback>
        </mc:AlternateContent>
      </w:r>
      <w:r w:rsidR="000008B7">
        <w:rPr>
          <w:rFonts w:hint="eastAsia"/>
          <w:sz w:val="28"/>
          <w:szCs w:val="28"/>
        </w:rPr>
        <w:t>遇到唯一的问题就是作业要求写的太迷糊了,</w:t>
      </w:r>
      <w:r w:rsidR="000008B7">
        <w:rPr>
          <w:sz w:val="28"/>
          <w:szCs w:val="28"/>
        </w:rPr>
        <w:t xml:space="preserve"> </w:t>
      </w:r>
      <w:r w:rsidR="000008B7">
        <w:rPr>
          <w:rFonts w:hint="eastAsia"/>
          <w:sz w:val="28"/>
          <w:szCs w:val="28"/>
        </w:rPr>
        <w:t>个别要求写的很有误导性,</w:t>
      </w:r>
      <w:r w:rsidR="000008B7">
        <w:rPr>
          <w:sz w:val="28"/>
          <w:szCs w:val="28"/>
        </w:rPr>
        <w:t xml:space="preserve"> </w:t>
      </w:r>
      <w:r w:rsidR="000008B7">
        <w:rPr>
          <w:rFonts w:hint="eastAsia"/>
          <w:sz w:val="28"/>
          <w:szCs w:val="28"/>
        </w:rPr>
        <w:t>看了好一会才明白</w:t>
      </w:r>
    </w:p>
    <w:sectPr w:rsidR="00B464AF" w:rsidRPr="00FB79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360"/>
    <w:rsid w:val="000008B7"/>
    <w:rsid w:val="000E0701"/>
    <w:rsid w:val="0013386F"/>
    <w:rsid w:val="00292BE7"/>
    <w:rsid w:val="002A4D3F"/>
    <w:rsid w:val="003A45EA"/>
    <w:rsid w:val="004402C7"/>
    <w:rsid w:val="00457360"/>
    <w:rsid w:val="004D76C8"/>
    <w:rsid w:val="006C4B0D"/>
    <w:rsid w:val="00886192"/>
    <w:rsid w:val="00A328EC"/>
    <w:rsid w:val="00B464AF"/>
    <w:rsid w:val="00F01A7E"/>
    <w:rsid w:val="00F05966"/>
    <w:rsid w:val="00FB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D319E"/>
  <w15:chartTrackingRefBased/>
  <w15:docId w15:val="{F345C11B-47DF-4150-B400-A230CE0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70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4B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C4B0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ustomXml" Target="ink/ink6.xml"/><Relationship Id="rId26" Type="http://schemas.openxmlformats.org/officeDocument/2006/relationships/customXml" Target="ink/ink9.xml"/><Relationship Id="rId39" Type="http://schemas.openxmlformats.org/officeDocument/2006/relationships/theme" Target="theme/theme1.xml"/><Relationship Id="rId21" Type="http://schemas.openxmlformats.org/officeDocument/2006/relationships/customXml" Target="ink/ink7.xml"/><Relationship Id="rId34" Type="http://schemas.openxmlformats.org/officeDocument/2006/relationships/image" Target="media/image18.png"/><Relationship Id="rId7" Type="http://schemas.openxmlformats.org/officeDocument/2006/relationships/image" Target="media/image110.png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ink/ink5.xml"/><Relationship Id="rId20" Type="http://schemas.openxmlformats.org/officeDocument/2006/relationships/image" Target="media/image9.png"/><Relationship Id="rId29" Type="http://schemas.openxmlformats.org/officeDocument/2006/relationships/customXml" Target="ink/ink10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customXml" Target="ink/ink11.xml"/><Relationship Id="rId37" Type="http://schemas.openxmlformats.org/officeDocument/2006/relationships/image" Target="media/image21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customXml" Target="ink/ink8.xml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customXml" Target="ink/ink4.xm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8T13:47:09.095"/>
    </inkml:context>
    <inkml:brush xml:id="br0">
      <inkml:brushProperty name="width" value="0.04996" units="cm"/>
      <inkml:brushProperty name="height" value="0.04996" units="cm"/>
      <inkml:brushProperty name="color" value="#E71224"/>
    </inkml:brush>
  </inkml:definitions>
  <inkml:trace contextRef="#ctx0" brushRef="#br0">2175 93 24575,'-22'0'0,"8"1"0,0-1 0,-1 0 0,1-1 0,0-1 0,0 0 0,0-1 0,0 0 0,-17-7 0,17 6 0,0 1 0,0 1 0,0 0 0,0 1 0,0 1 0,-1 0 0,-26 4 0,27-3 0,0 1 0,1 0 0,0 1 0,-1 1 0,1 0 0,1 1 0,-1 0 0,1 1 0,0 0 0,0 1 0,-13 10 0,4-1 0,0 2 0,1 0 0,0 1 0,-18 24 0,30-32 0,0 0 0,1 1 0,1-1 0,0 1 0,1 1 0,0-1 0,1 1 0,-5 22 0,5-13 0,1 0 0,1 0 0,1 0 0,2 34 0,2-45 0,-1 0 0,1 0 0,1-1 0,0 1 0,0-1 0,1 0 0,0 0 0,1 0 0,0-1 0,1 0 0,0 0 0,0 0 0,12 9 0,-6-5 0,14 13 0,54 40 0,-67-57 0,6 6 0,1-1 0,1-1 0,0-1 0,46 17 0,-32-17 0,-23-6 0,1-2 0,0 1 0,0-2 0,0 0 0,1-1 0,21 1 0,100 6 0,-120-9 0,-8 0 0,1 1 0,-1-1 0,1-1 0,-1 0 0,1 0 0,-1 0 0,1-1 0,-1 0 0,0-1 0,0 0 0,0 0 0,11-7 0,19-11 0,-28 16 0,0 0 0,0-1 0,13-10 0,50-51 0,17-13 0,-78 68 0,0-1 0,-1 0 0,-1-1 0,0-1 0,0 0 0,-2 0 0,10-22 0,-9 18 0,0-1 0,-2 0 0,0 0 0,-1-1 0,5-32 0,-10 42 0,0-1 0,0 1 0,-1-1 0,-1 1 0,0-1 0,0 1 0,-1-1 0,-1 1 0,0 0 0,0 0 0,-10-20 0,3 14 0,-1 1 0,0 1 0,-1 0 0,-1 1 0,0 0 0,-30-23 0,27 26 0,1 1 0,-2 1 0,1 1 0,-1 0 0,-34-10 0,32 11 0,-7-3 0,17 6 0,1 1 0,-1 0 0,1 0 0,-1 1 0,-10-1 0,-11-1 0,7 1 0,1 1 0,-1 0 0,0 2 0,-26 3 0,45-2-22,-1 0 0,1 1 0,0 0 0,0-1-1,0 2 1,-5 1 0,0 1-1188</inkml:trace>
  <inkml:trace contextRef="#ctx0" brushRef="#br0" timeOffset="1021.91">1833 499 24575,'-4'3'0,"1"1"0,-1-1 0,1 0 0,0 1 0,-5 7 0,3-4 0,-58 84 0,-114 139 0,67-94 0,67-83 0,-9 10 0,-104 134 0,6 21 0,101-145 0,-68 90 0,58-79 0,18-25 0,1-3 0,-46 52 0,-18 20 0,-33 32 0,48-58 0,-3-8 0,2 6 0,-38 29 0,126-127-115,2-1 53,-1-1-1,0 1 1,1 0-1,-1-1 1,0 1-1,1 0 1,-1-1-1,0 1 1,0-1-1,0 1 1,0-1-1,1 1 1,-1-1-1,0 0 1,0 1-1,0-1 0,0 0 1,0 0-1,-2 1 1</inkml:trace>
  <inkml:trace contextRef="#ctx0" brushRef="#br0" timeOffset="2320.14">1162 680 24575,'3'0'0,"0"-1"0,-1 0 0,1 0 0,0 0 0,-1 0 0,1-1 0,-1 1 0,0-1 0,1 1 0,3-5 0,19-9 0,40-7 0,82-23 0,-47 18 0,-76 23 0,12-2 0,63-3 0,-72 3 0,-24 5 0,0 0 0,-1 0 0,1 0 0,0 0 0,-1 1 0,1-1 0,0 1 0,4 0 0,-6 0 0,0 0 0,-1 1 0,1-1 0,0 1 0,0-1 0,0 1 0,-1-1 0,1 1 0,0-1 0,-1 1 0,1 0 0,0-1 0,-1 1 0,1 0 0,-1-1 0,1 1 0,-1 0 0,1 0 0,-1 0 0,0-1 0,1 1 0,-1 0 0,0 0 0,0 0 0,0 0 0,0 0 0,1 0 0,-1 0 0,0-1 0,0 1 0,-1 2 0,2 195 0,-3-89 0,4-60-262,9 49 0,-8-76-579,-2-14-598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8T13:56:35.3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09 100 24575,'-1'-2'0,"1"-1"0,-1 1 0,0 0 0,0 0 0,0 0 0,0 0 0,0 0 0,0 0 0,0 0 0,-1 0 0,1 1 0,-1-1 0,0 0 0,1 1 0,-1-1 0,0 1 0,0 0 0,0 0 0,0-1 0,0 1 0,0 1 0,0-1 0,0 0 0,0 0 0,-4 0 0,-4-2 0,-1 0 0,0 0 0,-20-1 0,-205 2 0,122 4 0,98-1 0,0 1 0,0 1 0,1 0 0,-1 1 0,-26 11 0,-19 5 0,45-15 0,0 0 0,1 1 0,-1 1 0,-14 9 0,24-13 0,0 0 0,0 1 0,1 0 0,-1 0 0,1 1 0,0-1 0,1 1 0,-1 0 0,1 1 0,0-1 0,0 1 0,-5 9 0,7-8 0,0 1 0,0-1 0,1 0 0,0 1 0,0-1 0,1 1 0,0-1 0,0 1 0,1-1 0,0 1 0,0-1 0,1 1 0,0-1 0,0 0 0,1 0 0,0 0 0,0 0 0,0-1 0,1 1 0,0-1 0,1 0 0,-1 0 0,7 7 0,8 6 0,1-1 0,1-2 0,33 22 0,-34-27 0,1 0 0,0-2 0,0-1 0,1 0 0,23 4 0,1-4 0,-1-2 0,1-2 0,-1-2 0,54-5 0,-6 1 0,-80 1 0,-1-1 0,1 0 0,0-1 0,-1 0 0,1-1 0,-1 0 0,0-1 0,19-11 0,-24 11 0,-1 0 0,1 0 0,-1-1 0,0 0 0,0 0 0,-1 0 0,0-1 0,0 0 0,0 0 0,-1 0 0,0 0 0,0-1 0,-1 1 0,0-1 0,0 0 0,-1 0 0,2-15 0,0-4 0,-1 1 0,-2-2 0,0 1 0,-5-31 0,3 53 0,0 1 0,0 0 0,-1 0 0,0 0 0,0 0 0,0 0 0,0 1 0,0-1 0,-1 0 0,1 1 0,-1 0 0,0-1 0,-5-3 0,-4-3 0,0-1 0,-19-10 0,-102-53 0,119 66-27,11 7-106,1 0-1,-1 0 0,0-1 0,1 1 0,-1-1 0,1 0 0,-1 0 1,1 0-1,-3-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8T13:56:31.1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80 53 24575,'-29'-16'0,"4"11"0,-1 1 0,0 1 0,-1 1 0,-48 4 0,16-1 0,-65 8 0,1 1 0,50-2 0,38-3 0,-38-1 0,66-3 0,1 0 0,0 0 0,0 0 0,-1 1 0,-5 2 0,-24 5 0,-123 17 0,51 6 0,106-32 0,0 1 0,0-1 0,0 1 0,0 0 0,0 0 0,0-1 0,1 2 0,-1-1 0,0 0 0,1 0 0,-1 0 0,1 1 0,-1-1 0,1 0 0,0 1 0,-1 0 0,1-1 0,0 1 0,0 0 0,0-1 0,0 1 0,1 0 0,-1 0 0,0 0 0,1 0 0,-1 0 0,1 0 0,0 0 0,0 0 0,0 0 0,0 0 0,0 0 0,0 3 0,1-1 0,0 1 0,0 0 0,0 0 0,0-1 0,1 1 0,0-1 0,0 1 0,0-1 0,0 1 0,1-1 0,-1 0 0,8 7 0,-4-5 0,1 0 0,0-1 0,0 1 0,0-1 0,1-1 0,0 0 0,0 0 0,16 6 0,-6-5 0,0-1 0,1 0 0,22 1 0,424 5 0,-297-12 0,-56-8 0,-68-3 0,-36 10 0,-1 0 0,1 1 0,16-3 0,-17 4 0,0 0 0,1 0 0,-1-1 0,0 0 0,0 0 0,0 0 0,0-1 0,0 0 0,0-1 0,-1 1 0,1-1 0,6-6 0,-9 6 0,-1 0 0,1 0 0,-1 0 0,0-1 0,0 1 0,0-1 0,-1 0 0,0 0 0,0 0 0,0 0 0,0 0 0,-1 0 0,0 0 0,0 0 0,0-1 0,-1 1 0,0-10 0,1 8 0,-1-2 0,0 0 0,0-1 0,-1 1 0,0 0 0,-4-12 0,4 18 0,0 0 0,-1 0 0,1 0 0,-1 0 0,0 0 0,1 0 0,-1 1 0,-1-1 0,1 1 0,0-1 0,-1 1 0,1 0 0,-1 0 0,0 0 0,1 0 0,-1 0 0,0 1 0,-5-3 0,-7-1 34,1 0-1,-23-3 0,25 6-326,-1-1 0,1-1 0,0 0 0,-13-6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8T13:48:51.7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28 64 24575,'-5'-3'0,"1"0"0,-1 0 0,0 0 0,0 1 0,0 0 0,-10-3 0,-1-1 0,2 1 0,0 0 0,-1 0 0,0 1 0,0 1 0,0 1 0,-22-1 0,-87-6 0,-509 9 0,627 0 0,0 1 0,-1 0 0,1 0 0,0 1 0,-7 2 0,7-2 0,-1 0 0,1 0 0,-1-1 0,-13 2 0,-139 5 0,23 0 0,-9 3 0,54 7 0,-135 9 0,66 8 0,143-32 0,-1 1 0,1 0 0,0 1 0,0 1 0,1 1 0,-23 12 0,35-16 0,1 0 0,0 0 0,1 0 0,-1 0 0,0 0 0,1 1 0,0-1 0,0 1 0,0-1 0,0 1 0,0 0 0,1 0 0,0 0 0,0 0 0,0 0 0,0 0 0,0 0 0,1 6 0,-1 10 0,0 1 0,4 26 0,-2-41 0,0 0 0,0 0 0,1-1 0,-1 1 0,1-1 0,0 1 0,1-1 0,-1 0 0,1 0 0,4 5 0,34 44 0,-28-39 0,3 4 0,0-1 0,1 0 0,32 24 0,28 3 0,-13-8 0,-46-27 0,1 0 0,28 9 0,-21-9 0,3 0 0,1-1 0,35 6 0,-16-4 0,72 7 0,-50-10 0,-38 1 0,-27-7 0,1 0 0,-1 0 0,1-1 0,13 1 0,285 6 0,-79-17 0,-93-5 0,-38 2 0,-85 10 0,1 0 0,-1 0 0,14-6 0,21-5 0,-16 7 0,0-2 0,40-16 0,-56 19 0,30-12 0,-1-2 0,0-1 0,-2-2 0,54-40 0,-80 52 0,-1-2 0,0 0 0,-1 0 0,0-2 0,0 1 0,-2-1 0,17-29 0,-23 34 0,0-1 0,0 0 0,-1 0 0,-1 0 0,0 0 0,2-18 0,-2-64 0,-2 64 0,0 22 0,-1 1 0,1-1 0,-1 1 0,0 0 0,-1-1 0,1 1 0,-1 0 0,0 0 0,0 0 0,0 0 0,-1 0 0,0 0 0,0 1 0,0-1 0,-1 1 0,1 0 0,-1 0 0,0 0 0,0 1 0,0-1 0,-1 1 0,1 0 0,-1 0 0,0 0 0,0 1 0,-8-3 0,1 1 0,0 2 0,-23-3 0,24 4 0,1 0 0,-1-1 0,0 0 0,-12-5 0,10 3-36,0 1 0,0 1 0,-1 0 0,-19 0 0,10 0-1149,14 1-564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8T13:51:04.4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 1 24575,'2'124'0,"-4"129"0,-7-152 0,9-95 0,-1 1 0,0-1 0,0 0 0,-1 1 0,-2 5 0,2-5 0,0 0 0,0 0 0,1 0 0,-1 11 0,2 72-1365,0-8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8T13:50:59.1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16 31 24575,'-2'0'0,"-1"-1"0,0 0 0,1 1 0,-1-1 0,0 0 0,1 0 0,-1-1 0,1 1 0,0 0 0,-4-3 0,-21-9 0,12 11 0,0 0 0,0 1 0,-1 1 0,1 0 0,0 2 0,0-1 0,0 2 0,0 0 0,0 0 0,0 2 0,-15 6 0,20-5 0,0 0 0,1 0 0,0 1 0,-9 9 0,-14 10 0,28-23 0,-1 0 0,1 0 0,0 1 0,0 0 0,0 0 0,0 0 0,0 0 0,1 1 0,0-1 0,-4 9 0,4-6 0,1-1 0,1 1 0,-1 0 0,1 0 0,0 0 0,1 0 0,0 0 0,0 7 0,0-12 0,0 17 0,1-1 0,1 0 0,4 20 0,-5-32 0,1 0 0,0 0 0,0 0 0,1-1 0,-1 1 0,1-1 0,1 1 0,-1-1 0,1 0 0,0-1 0,0 1 0,0 0 0,6 3 0,-1 0 0,-1-1 0,0-1 0,-1 0 0,2 0 0,16 8 0,7 6 0,-27-16 0,-1-1 0,1 0 0,1 0 0,-1 0 0,0-1 0,0 1 0,8 1 0,27 10 0,-33-11 0,1 0 0,-1-1 0,0 1 0,1-1 0,0-1 0,-1 0 0,10 1 0,-12-2 0,3 0 0,-1 0 0,0 0 0,1-1 0,8-2 0,-13 3 0,-1-1 0,0 0 0,0 0 0,0 0 0,0 0 0,0 0 0,-1 0 0,1 0 0,0 0 0,0-1 0,-1 1 0,1-1 0,-1 0 0,1 1 0,-1-1 0,0 0 0,0 0 0,2-3 0,3-7 0,0 1 0,-1-1 0,0 0 0,-1 0 0,-1 0 0,0-1 0,-1 0 0,2-23 0,-3 11 0,-1 9 0,0 0 0,0 0 0,-2 0 0,-3-19 0,4 30 0,-1 0 0,0 0 0,0 0 0,0 0 0,0 0 0,-1 1 0,0-1 0,0 1 0,0 0 0,0 0 0,-1 0 0,0 0 0,0 1 0,0-1 0,0 1 0,-9-5 0,12 7-68,0 0 0,-1 0-1,1 0 1,0 0 0,0 0 0,0 0-1,0 0 1,0 0 0,0 0 0,0 0-1,1 0 1,-1-1 0,0 1 0,1 0-1,-1-1 1,1 1 0,-1 0-1,1-1 1,-1-2 0,0-5-6758</inkml:trace>
  <inkml:trace contextRef="#ctx0" brushRef="#br0" timeOffset="860.06">1602 591 24575,'-24'34'0,"12"-9"0,-1 0 0,-1 0 0,-2-1 0,-25 31 0,-71 88 0,46-59 0,-92 112 0,77-97 0,29-28 0,-50 52 0,-21 15 0,-31 22 0,146-150-103,4-6-107,1 0-1,-1 1 1,0-1 0,-1-1-1,-6 6 1</inkml:trace>
  <inkml:trace contextRef="#ctx0" brushRef="#br0" timeOffset="1820.06">1231 636 24575,'41'-3'0,"0"-1"0,68-16 0,-41 0 0,68-2 0,-135 22 0,0 0 0,0 0 0,0 0 0,0 1 0,0-1 0,0 0 0,0 1 0,0-1 0,0 0 0,0 1 0,0 0 0,0-1 0,0 1 0,0-1 0,0 1 0,0 0 0,-1 0 0,1-1 0,0 1 0,-1 0 0,1 0 0,0 0 0,-1 0 0,1 0 0,-1 0 0,0 0 0,1 0 0,-1 0 0,0 0 0,1 0 0,-1 0 0,0 0 0,0 0 0,0 0 0,0 0 0,0 0 0,0 2 0,-2 52 0,1-39 0,1 210-1365,0-216-5461</inkml:trace>
  <inkml:trace contextRef="#ctx0" brushRef="#br0" timeOffset="3160.1">1 1865 24575,'3'-2'0,"0"0"0,0 0 0,0-1 0,0 1 0,-1-1 0,1 1 0,-1-1 0,1 0 0,-1 0 0,2-4 0,4-3 0,0 3 0,1 0 0,-1 1 0,1-1 0,0 2 0,1 0 0,17-8 0,-6 3 0,-7 5 0,1 1 0,-1 1 0,1 0 0,0 1 0,0 0 0,0 1 0,0 1 0,0 1 0,25 3 0,-37-3 0,1 0 0,-1 0 0,0 0 0,0 0 0,0 0 0,0 1 0,-1 0 0,1-1 0,0 1 0,-1 0 0,1 0 0,-1 1 0,1-1 0,2 4 0,27 43 0,-20-28 0,-9-16 0,0 1 0,0 0 0,0 1 0,-1-1 0,1 0 0,-2 1 0,1-1 0,-1 1 0,0 0 0,0-1 0,-1 1 0,0 0 0,0 0 0,0-1 0,-1 1 0,0 0 0,-1-1 0,1 1 0,-1-1 0,0 1 0,-1-1 0,0 0 0,0 0 0,0 0 0,-6 7 0,-13 15 0,-2-1 0,-1-1 0,-1-2 0,-1 0 0,-2-2 0,-60 37 0,60-37 0,29-22 0,0 0 0,0 0 0,-1 0 0,1 1 0,0-1 0,0 0 0,-1 0 0,1 1 0,0-1 0,0 0 0,0 1 0,0-1 0,-1 0 0,1 1 0,0-1 0,0 0 0,0 1 0,0-1 0,0 0 0,0 1 0,0-1 0,0 0 0,0 1 0,0-1 0,0 0 0,0 1 0,0-1 0,0 0 0,0 1 0,1 0 0,0-1 0,0 1 0,0-1 0,0 1 0,0-1 0,0 0 0,0 0 0,0 1 0,0-1 0,0 0 0,0 0 0,1 0 0,-1 0 0,0 0 0,2-1 0,30-2 0,64-16 0,-75 14 0,19-6 0,-21 5 0,42-5 0,-33 8-115,191-12-113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8T13:50:46.0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1 24575,'0'27'0,"1"26"0,-9 61 0,6-61-1365,2-43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8T13:50:42.8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19 122 24575,'-4'0'0,"1"-1"0,-1 0 0,1 0 0,0 0 0,0-1 0,0 1 0,0-1 0,0 0 0,-5-3 0,-17-9 0,-134-32 0,127 39 0,0 1 0,0 1 0,-36 0 0,44 4 0,0-1 0,-40-9 0,40 7 0,-1 2 0,1 0 0,-1 1 0,-29 4 0,-9-1 0,-59-4 0,-128 4 0,46 23 0,157-11 0,4-1 0,22-10 0,1 2 0,-1 1 0,1 0 0,-30 15 0,14-6 0,22-10 0,1 0 0,-20 13 0,20-11 0,1 2 0,0 0 0,1 0 0,-19 20 0,26-25 0,0 1 0,1 0 0,-1 0 0,1 0 0,1 0 0,-1 1 0,1-1 0,0 1 0,0-1 0,0 1 0,1 0 0,0 0 0,0 0 0,0 10 0,1-1 0,1 0 0,0 0 0,1 0 0,5 24 0,-4-31 0,0 0 0,0 0 0,1 0 0,0 0 0,0 0 0,1-1 0,0 0 0,1 0 0,7 8 0,2 1 0,1 0 0,0-2 0,1 0 0,30 18 0,-24-18 0,24 13 0,-9-10 0,53 19 0,-54-22 0,-19-8 0,37 10 0,93 14 0,-73-23 0,143-5 0,-104-4 0,-65 1 0,0-2 0,0-3 0,87-20 0,-42-8 0,-58 21 0,0-2 0,-1-2 0,-1-1 0,43-31 0,-63 40 0,-6 5 0,6-5 0,0 0 0,0-1 0,-1 0 0,18-19 0,-15 10 0,-5 7 0,-2 0 0,13-20 0,-18 25 0,-1 0 0,0-1 0,0 0 0,-1 0 0,0 0 0,0 0 0,-1 0 0,0 0 0,-1-1 0,0 1 0,0 0 0,0 0 0,-1-1 0,-1 1 0,1 0 0,-1 0 0,-1 0 0,1 0 0,-1 1 0,-1-1 0,1 1 0,-1 0 0,0 0 0,-1 0 0,0 0 0,0 1 0,-1-1 0,1 1 0,-12-8 0,11 9-8,-1 1-1,1 0 1,-1 1 0,1 0-1,-1 0 1,0 0 0,0 1-1,-1 0 1,1 0-1,0 1 1,-15-1 0,-13-3-1257,26 3-55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8T13:52:54.6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54 1550 24575,'-1'-8'0,"-1"-1"0,0 1 0,0 0 0,0-1 0,-1 1 0,0 0 0,-1 0 0,1 1 0,-7-9 0,4 5 0,1 0 0,-1-1 0,-3-14 0,6 16 0,-1 1 0,0 0 0,-9-15 0,8 15 0,1 1 0,-1-2 0,-5-17 0,-8-15 0,15 35 0,-1 0 0,1 0 0,1 0 0,-1 0 0,-2-15 0,-13-59 0,13 61 0,0 0 0,1-1 0,-2-38 0,-3-65 0,0 33 0,-9 24 0,-9-70 0,12 88 0,9 30 0,-9-38 0,13 44 0,-2 1 0,0-1 0,-7-15 0,6 15 0,0 1 0,1-1 0,-3-17 0,3 10 0,-1 0 0,-9-23 0,7 25 0,1-2 0,-6-30 0,10 39 0,-1-1 0,0 0 0,-1 1 0,0-1 0,-1 1 0,0 0 0,-11-16 0,15 25 0,-1 0 0,-1 0 0,1 0 0,0 0 0,0 1 0,-1-1 0,1 1 0,-1-1 0,1 1 0,-1 0 0,1 0 0,-1 0 0,-5-1 0,-44-4 0,19 3 0,-1-1 0,1 1 0,-1 2 0,-36 4 0,-3-1 0,-853-2 0,913 1 0,0 0 0,0 1 0,1 1 0,-1 0 0,-21 9 0,-30 8 0,51-17 0,1 1 0,-1 0 0,1 1 0,-21 11 0,-3-2 0,30-12 0,0 0 0,1 0 0,-1 1 0,0-1 0,1 1 0,-7 5 0,10-7 0,1 1 0,-1 0 0,0 0 0,0 0 0,1 0 0,-1 1 0,1-1 0,0 0 0,0 1 0,0-1 0,0 1 0,0-1 0,0 1 0,1-1 0,-1 1 0,1 0 0,0-1 0,0 6 0,-1-4 0,1 0 0,0 0 0,0 0 0,1 0 0,-1 0 0,1 1 0,0-1 0,0 0 0,0 0 0,1-1 0,-1 1 0,1 0 0,0 0 0,0-1 0,0 1 0,1-1 0,-1 0 0,1 0 0,0 1 0,4 3 0,0-1 0,-1 0 0,1 0 0,0-1 0,0 1 0,0-2 0,1 1 0,-1-1 0,1 0 0,0-1 0,1 0 0,11 3 0,4 0 0,1-2 0,43 3 0,135 1 0,-166-8 0,13 1 0,69-9 0,-70 5 0,-39 4 0,-1-2 0,1 1 0,-1-1 0,1-1 0,-1 0 0,11-3 0,-5 1 0,0 1 0,0 0 0,0 1 0,15 0 0,-10 0 0,548-9-59,-369 13-1247,-190-2-552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8T13:52:49.0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16 47 24575,'-13'0'0,"1"-1"0,0-1 0,-1 0 0,-18-6 0,27 7 0,-36-7 0,0 1 0,-47 0 0,86 6 0,-169-7 0,62 6 0,-110 4 0,127 8 0,1 8 0,67-16 0,6-1 0,0 0 0,1 1 0,-1 1 0,1 1 0,0 0 0,-20 8 0,34-11 0,0 0 0,0 0 0,1 0 0,-1 0 0,1 0 0,-1 0 0,1 1 0,-1-1 0,1 1 0,0-1 0,-1 1 0,1-1 0,0 1 0,0 0 0,0-1 0,1 1 0,-1 0 0,0 0 0,1 0 0,-1 0 0,0 3 0,1-1 0,0 0 0,0 0 0,1 0 0,-1 0 0,1 0 0,0-1 0,0 1 0,0 0 0,1 0 0,2 5 0,1 0 0,1 1 0,0-1 0,0 0 0,1 0 0,0-1 0,1 0 0,10 9 0,11 3 0,1 0 0,45 21 0,-63-37 0,0 1 0,0-2 0,0 0 0,0 0 0,13 0 0,-9-1 0,0 1 0,22 7 0,-18-4 0,1-1 0,0-2 0,0 1 0,29-1 0,-16 0 0,233 0 0,-140-6 0,-97 4 0,-18 0 0,0-1 0,0 0 0,0 0 0,0-2 0,0 1 0,0-1 0,14-5 0,13-5 0,-33 11 0,1-1 0,-1 0 0,0 0 0,0 0 0,0 0 0,-1-1 0,1 0 0,0-1 0,-1 1 0,9-8 0,-11 8 0,-1 1 0,1-1 0,0 0 0,-1-1 0,0 1 0,0 0 0,0-1 0,0 1 0,0-1 0,-1 0 0,1 1 0,-1-1 0,0 0 0,0 0 0,-1 0 0,1 0 0,-1 0 0,0 0 0,0-7 0,-2 2 0,1 1 0,-2-1 0,1 0 0,-1 1 0,-1 0 0,1 0 0,-9-14 0,9 17 0,-1 0 0,1 0 0,-1 0 0,0 0 0,0 1 0,-1 0 0,1-1 0,-1 2 0,-6-5 0,9 7 0,-4-4-44,-1 1-1,1 1 1,-1-1-1,0 1 1,0 1 0,-1-1-1,-12-2 1,4 1-966,8 1-58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8T13:55:01.1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03 10 24575,'-174'-9'0,"-266"9"0,433 1 0,1-1 0,-1 2 0,1-1 0,-13 5 0,-15 3 0,3-5 0,1 1 0,0 1 0,0 2 0,-37 15 0,32-9 0,-31 16 0,55-24 0,-1 1 0,1 0 0,0 1 0,1 0 0,0 0 0,0 1 0,-13 16 0,20-21 0,1 0 0,-1 0 0,1 1 0,-1-1 0,1 1 0,1 0 0,-1-1 0,1 1 0,0 0 0,0 0 0,0 0 0,0 0 0,1 0 0,0 0 0,0 0 0,1 0 0,-1 0 0,1 0 0,0-1 0,0 1 0,1 0 0,-1 0 0,3 5 0,3 3 0,0 1 0,1-1 0,1 0 0,0-1 0,0 0 0,1 0 0,19 16 0,89 67 0,-90-75 0,-8-6 0,0-2 0,0 0 0,1-1 0,1-1 0,35 11 0,-35-14 0,19 5 0,1-1 0,0-2 0,47 4 0,24-4 0,-72-1 0,-31-5 0,0-1 0,0 0 0,0-1 0,11 1 0,58-1 0,78-3 0,-111-3 0,68-16 0,33-23 0,-118 34 0,0-2 0,36-20 0,-64 32 0,118-77 0,-106 67 0,0-1 0,-1 0 0,0 0 0,-1-2 0,0 1 0,14-23 0,-20 26 0,0 1 0,-1 0 0,0-1 0,0 0 0,4-16 0,-7 19 0,0 1 0,-1-1 0,0 1 0,0 0 0,0-1 0,0 1 0,-1-1 0,0 1 0,0-1 0,-1 1 0,-3-9 0,2 8 0,0 0 0,-1 0 0,0 1 0,0-1 0,-1 1 0,1 0 0,-1 0 0,0 1 0,0-1 0,-1 1 0,0 0 0,1 1 0,-1-1 0,0 1 0,-13-5 0,-11-8 0,16 10 0,0 0 0,0 1 0,0 0 0,-17-3 0,-27-9 0,39 11 0,0 2 0,0 0 0,-1 0 0,-27 0 0,-11-2 0,19-2 0,28 5 0,1 1 0,-1 0 0,-20-1 0,-149-5 0,49 7 0,-112 3 0,85 6-1365,148-8-546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115F8-3051-4267-8193-D559F219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254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 铮</dc:creator>
  <cp:keywords/>
  <dc:description/>
  <cp:lastModifiedBy>曹 铮</cp:lastModifiedBy>
  <cp:revision>7</cp:revision>
  <dcterms:created xsi:type="dcterms:W3CDTF">2022-10-08T13:20:00Z</dcterms:created>
  <dcterms:modified xsi:type="dcterms:W3CDTF">2022-10-09T09:49:00Z</dcterms:modified>
</cp:coreProperties>
</file>